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0562AB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2B5C89" wp14:editId="1D89D002">
                <wp:simplePos x="0" y="0"/>
                <wp:positionH relativeFrom="column">
                  <wp:posOffset>182245</wp:posOffset>
                </wp:positionH>
                <wp:positionV relativeFrom="paragraph">
                  <wp:posOffset>4318635</wp:posOffset>
                </wp:positionV>
                <wp:extent cx="946150" cy="25533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55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AA8" w:rsidRPr="00A62069" w:rsidRDefault="00994AA8" w:rsidP="00A62069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hAnsi="Palatino Linotype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35pt;margin-top:340.05pt;width:74.5pt;height:20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" filled="f" stroked="f">
                <v:textbox>
                  <w:txbxContent>
                    <w:p w:rsidR="00994AA8" w:rsidRPr="00A62069" w:rsidRDefault="00994AA8" w:rsidP="00A62069">
                      <w:pPr>
                        <w:spacing w:after="0" w:line="360" w:lineRule="auto"/>
                        <w:jc w:val="center"/>
                        <w:rPr>
                          <w:rFonts w:ascii="Palatino Linotype" w:hAnsi="Palatino Linotype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0058058" wp14:editId="6E196457">
                <wp:simplePos x="0" y="0"/>
                <wp:positionH relativeFrom="column">
                  <wp:posOffset>110490</wp:posOffset>
                </wp:positionH>
                <wp:positionV relativeFrom="paragraph">
                  <wp:posOffset>3649980</wp:posOffset>
                </wp:positionV>
                <wp:extent cx="969010" cy="429514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010" cy="4295140"/>
                          <a:chOff x="309085" y="594893"/>
                          <a:chExt cx="452634" cy="2197008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85" y="594893"/>
                            <a:ext cx="451151" cy="32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707" y="2467020"/>
                            <a:ext cx="358012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margin-left:8.7pt;margin-top:287.4pt;width:76.3pt;height:338.2pt;z-index:-251659264;mso-width-relative:margin;mso-height-relative:margin" coordorigin="3090,5948" coordsize="4526,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">
                <v:shape id="_x0000_s1028" type="#_x0000_t202" style="position:absolute;left:3090;top:5948;width:4512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4037;top:24670;width:3580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4B31D2" wp14:editId="3DC339CE">
                <wp:simplePos x="0" y="0"/>
                <wp:positionH relativeFrom="margin">
                  <wp:posOffset>1120140</wp:posOffset>
                </wp:positionH>
                <wp:positionV relativeFrom="paragraph">
                  <wp:posOffset>3497580</wp:posOffset>
                </wp:positionV>
                <wp:extent cx="1618615" cy="340042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340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562AB" w:rsidRPr="004F64E4" w:rsidRDefault="000562AB" w:rsidP="000562AB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sz w:val="60"/>
                                <w:szCs w:val="60"/>
                              </w:rPr>
                            </w:pPr>
                            <w:r w:rsidRPr="004F64E4">
                              <w:rPr>
                                <w:rFonts w:ascii="UVN Bai Sau" w:hAnsi="UVN Bai Sau"/>
                                <w:b/>
                                <w:bCs/>
                                <w:sz w:val="60"/>
                                <w:szCs w:val="60"/>
                              </w:rPr>
                              <w:t>Chư</w:t>
                            </w:r>
                          </w:p>
                          <w:p w:rsidR="000562AB" w:rsidRPr="004F64E4" w:rsidRDefault="000562AB" w:rsidP="000562AB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sz w:val="60"/>
                                <w:szCs w:val="60"/>
                              </w:rPr>
                            </w:pPr>
                            <w:r w:rsidRPr="004F64E4">
                              <w:rPr>
                                <w:rFonts w:ascii="UVN Bai Sau" w:hAnsi="UVN Bai Sau"/>
                                <w:b/>
                                <w:sz w:val="60"/>
                                <w:szCs w:val="60"/>
                              </w:rPr>
                              <w:t>Thai</w:t>
                            </w:r>
                          </w:p>
                          <w:p w:rsidR="000562AB" w:rsidRPr="004F64E4" w:rsidRDefault="000562AB" w:rsidP="000562AB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4F64E4">
                              <w:rPr>
                                <w:rFonts w:ascii="UVN Bai Sau" w:hAnsi="UVN Bai Sau"/>
                                <w:b/>
                                <w:bCs/>
                                <w:sz w:val="60"/>
                                <w:szCs w:val="60"/>
                              </w:rPr>
                              <w:t>Nhi</w:t>
                            </w:r>
                          </w:p>
                          <w:p w:rsidR="000562AB" w:rsidRPr="004F64E4" w:rsidRDefault="000562AB" w:rsidP="000562AB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4F64E4">
                              <w:rPr>
                                <w:rFonts w:ascii="UVN Bai Sau" w:hAnsi="UVN Bai Sau"/>
                                <w:b/>
                                <w:bCs/>
                                <w:sz w:val="60"/>
                                <w:szCs w:val="60"/>
                              </w:rPr>
                              <w:t>Xúc</w:t>
                            </w:r>
                          </w:p>
                          <w:p w:rsidR="00F117F8" w:rsidRPr="004F64E4" w:rsidRDefault="000562AB" w:rsidP="000562AB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4F64E4">
                              <w:rPr>
                                <w:rFonts w:ascii="UVN Bai Sau" w:hAnsi="UVN Bai Sau"/>
                                <w:b/>
                                <w:bCs/>
                                <w:sz w:val="60"/>
                                <w:szCs w:val="60"/>
                              </w:rPr>
                              <w:t>S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88.2pt;margin-top:275.4pt;width:127.45pt;height:267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" filled="f" stroked="f">
                <v:textbox>
                  <w:txbxContent>
                    <w:p w:rsidR="000562AB" w:rsidRPr="004F64E4" w:rsidRDefault="000562AB" w:rsidP="000562AB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sz w:val="60"/>
                          <w:szCs w:val="60"/>
                        </w:rPr>
                      </w:pPr>
                      <w:r w:rsidRPr="004F64E4">
                        <w:rPr>
                          <w:rFonts w:ascii="UVN Bai Sau" w:hAnsi="UVN Bai Sau"/>
                          <w:b/>
                          <w:bCs/>
                          <w:sz w:val="60"/>
                          <w:szCs w:val="60"/>
                        </w:rPr>
                        <w:t>Chư</w:t>
                      </w:r>
                    </w:p>
                    <w:p w:rsidR="000562AB" w:rsidRPr="004F64E4" w:rsidRDefault="000562AB" w:rsidP="000562AB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sz w:val="60"/>
                          <w:szCs w:val="60"/>
                        </w:rPr>
                      </w:pPr>
                      <w:r w:rsidRPr="004F64E4">
                        <w:rPr>
                          <w:rFonts w:ascii="UVN Bai Sau" w:hAnsi="UVN Bai Sau"/>
                          <w:b/>
                          <w:sz w:val="60"/>
                          <w:szCs w:val="60"/>
                        </w:rPr>
                        <w:t>Thai</w:t>
                      </w:r>
                    </w:p>
                    <w:p w:rsidR="000562AB" w:rsidRPr="004F64E4" w:rsidRDefault="000562AB" w:rsidP="000562AB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60"/>
                          <w:szCs w:val="60"/>
                        </w:rPr>
                      </w:pPr>
                      <w:r w:rsidRPr="004F64E4">
                        <w:rPr>
                          <w:rFonts w:ascii="UVN Bai Sau" w:hAnsi="UVN Bai Sau"/>
                          <w:b/>
                          <w:bCs/>
                          <w:sz w:val="60"/>
                          <w:szCs w:val="60"/>
                        </w:rPr>
                        <w:t>Nhi</w:t>
                      </w:r>
                    </w:p>
                    <w:p w:rsidR="000562AB" w:rsidRPr="004F64E4" w:rsidRDefault="000562AB" w:rsidP="000562AB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60"/>
                          <w:szCs w:val="60"/>
                        </w:rPr>
                      </w:pPr>
                      <w:r w:rsidRPr="004F64E4">
                        <w:rPr>
                          <w:rFonts w:ascii="UVN Bai Sau" w:hAnsi="UVN Bai Sau"/>
                          <w:b/>
                          <w:bCs/>
                          <w:sz w:val="60"/>
                          <w:szCs w:val="60"/>
                        </w:rPr>
                        <w:t>Xúc</w:t>
                      </w:r>
                    </w:p>
                    <w:p w:rsidR="00F117F8" w:rsidRPr="004F64E4" w:rsidRDefault="000562AB" w:rsidP="000562AB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60"/>
                          <w:szCs w:val="60"/>
                        </w:rPr>
                      </w:pPr>
                      <w:r w:rsidRPr="004F64E4">
                        <w:rPr>
                          <w:rFonts w:ascii="UVN Bai Sau" w:hAnsi="UVN Bai Sau"/>
                          <w:b/>
                          <w:bCs/>
                          <w:sz w:val="60"/>
                          <w:szCs w:val="60"/>
                        </w:rPr>
                        <w:t>S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4AD7">
        <w:rPr>
          <w:noProof/>
        </w:rPr>
        <w:drawing>
          <wp:anchor distT="0" distB="0" distL="114300" distR="114300" simplePos="0" relativeHeight="251693056" behindDoc="0" locked="0" layoutInCell="1" allowOverlap="1" wp14:anchorId="058D58B3" wp14:editId="1A907BBC">
            <wp:simplePos x="0" y="0"/>
            <wp:positionH relativeFrom="margin">
              <wp:align>center</wp:align>
            </wp:positionH>
            <wp:positionV relativeFrom="paragraph">
              <wp:posOffset>6899910</wp:posOffset>
            </wp:positionV>
            <wp:extent cx="1005840" cy="228600"/>
            <wp:effectExtent l="0" t="0" r="381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058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AD7">
        <w:rPr>
          <w:noProof/>
        </w:rPr>
        <w:drawing>
          <wp:anchor distT="0" distB="0" distL="114300" distR="114300" simplePos="0" relativeHeight="251692032" behindDoc="0" locked="0" layoutInCell="1" allowOverlap="1" wp14:anchorId="33E79152" wp14:editId="55BECF34">
            <wp:simplePos x="0" y="0"/>
            <wp:positionH relativeFrom="margin">
              <wp:align>center</wp:align>
            </wp:positionH>
            <wp:positionV relativeFrom="paragraph">
              <wp:posOffset>3290570</wp:posOffset>
            </wp:positionV>
            <wp:extent cx="1002030" cy="2286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109">
        <w:rPr>
          <w:noProof/>
        </w:rPr>
        <w:t xml:space="preserve"> </w: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74.25pt;margin-top:573.5pt;width:153.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bf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F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D538bf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0;margin-top:179.35pt;width:151.95pt;height:80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sn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sOcmyEtayf&#10;QMJKgsBApzD5YNFK9QOjEaZIjvX3LVUMo+6DgDZIQ0Ls2HEbMptHsFGXN+vLGyoqgMqxwWhaLs00&#10;qraD4psWPE2NJ+QttE7Dnahtj02sDg0Hk8LFdphqdhRd7p3VefYufgM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CKFKye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VN Bai Sau">
    <w:panose1 w:val="04030605020802020C03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818"/>
    <w:rsid w:val="0001651F"/>
    <w:rsid w:val="000562AB"/>
    <w:rsid w:val="000F6F89"/>
    <w:rsid w:val="0010569A"/>
    <w:rsid w:val="00107899"/>
    <w:rsid w:val="0011590A"/>
    <w:rsid w:val="001304CF"/>
    <w:rsid w:val="00132FD1"/>
    <w:rsid w:val="0013393F"/>
    <w:rsid w:val="00146E62"/>
    <w:rsid w:val="00167102"/>
    <w:rsid w:val="00191AFB"/>
    <w:rsid w:val="001A33A4"/>
    <w:rsid w:val="001B15DF"/>
    <w:rsid w:val="001F5099"/>
    <w:rsid w:val="00200227"/>
    <w:rsid w:val="0023046F"/>
    <w:rsid w:val="002721FD"/>
    <w:rsid w:val="00302987"/>
    <w:rsid w:val="00391B0D"/>
    <w:rsid w:val="003958D4"/>
    <w:rsid w:val="003C4051"/>
    <w:rsid w:val="004945B6"/>
    <w:rsid w:val="004F4CB9"/>
    <w:rsid w:val="004F64E4"/>
    <w:rsid w:val="0051171A"/>
    <w:rsid w:val="00562C11"/>
    <w:rsid w:val="005A0DC7"/>
    <w:rsid w:val="005B7968"/>
    <w:rsid w:val="005E16CD"/>
    <w:rsid w:val="006A33D8"/>
    <w:rsid w:val="006D711E"/>
    <w:rsid w:val="0071032A"/>
    <w:rsid w:val="00721109"/>
    <w:rsid w:val="00771BD3"/>
    <w:rsid w:val="007F1630"/>
    <w:rsid w:val="007F48E6"/>
    <w:rsid w:val="00800D98"/>
    <w:rsid w:val="008B6526"/>
    <w:rsid w:val="00994AA8"/>
    <w:rsid w:val="00A62069"/>
    <w:rsid w:val="00A84AD7"/>
    <w:rsid w:val="00A85B96"/>
    <w:rsid w:val="00B804FE"/>
    <w:rsid w:val="00BE3FFE"/>
    <w:rsid w:val="00C0223D"/>
    <w:rsid w:val="00C26E89"/>
    <w:rsid w:val="00C5452B"/>
    <w:rsid w:val="00C91716"/>
    <w:rsid w:val="00CE45B2"/>
    <w:rsid w:val="00D453D6"/>
    <w:rsid w:val="00DF744B"/>
    <w:rsid w:val="00E27F6D"/>
    <w:rsid w:val="00E451FA"/>
    <w:rsid w:val="00EA6E1A"/>
    <w:rsid w:val="00EC25FD"/>
    <w:rsid w:val="00EC3BFC"/>
    <w:rsid w:val="00F117F8"/>
    <w:rsid w:val="00F13239"/>
    <w:rsid w:val="00F171A7"/>
    <w:rsid w:val="00F22B1B"/>
    <w:rsid w:val="00F412B7"/>
    <w:rsid w:val="00F52C32"/>
    <w:rsid w:val="00F61149"/>
    <w:rsid w:val="00FD5D67"/>
    <w:rsid w:val="00FE2AF8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FADB-E57E-430B-BA5D-D5CDDCAB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2</cp:revision>
  <cp:lastPrinted>2018-02-10T01:49:00Z</cp:lastPrinted>
  <dcterms:created xsi:type="dcterms:W3CDTF">2018-02-10T01:50:00Z</dcterms:created>
  <dcterms:modified xsi:type="dcterms:W3CDTF">2018-02-10T01:50:00Z</dcterms:modified>
</cp:coreProperties>
</file>